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AA430F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1D42CD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4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B785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1D42CD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4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2B7858">
                        <w:rPr>
                          <w:rFonts w:ascii="Arial" w:hAnsi="Arial" w:cs="Arial"/>
                          <w:color w:val="FFFFFF" w:themeColor="background1"/>
                        </w:rPr>
                        <w:t>МАР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F17CFD" w:rsidRDefault="001D42CD" w:rsidP="002D0AD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D42CD">
        <w:rPr>
          <w:rFonts w:cstheme="minorHAnsi"/>
          <w:b/>
          <w:bCs/>
          <w:sz w:val="20"/>
          <w:szCs w:val="20"/>
        </w:rPr>
        <w:t>С 17 марта малый и средний бизнес сможет уплачивать лишь половину антимонопольного штрафа</w:t>
      </w:r>
    </w:p>
    <w:p w:rsidR="001D42CD" w:rsidRPr="001D42CD" w:rsidRDefault="001D42CD" w:rsidP="001D42CD">
      <w:pPr>
        <w:spacing w:after="0"/>
        <w:jc w:val="both"/>
        <w:rPr>
          <w:rFonts w:cstheme="minorHAnsi"/>
          <w:sz w:val="20"/>
          <w:szCs w:val="20"/>
        </w:rPr>
      </w:pPr>
      <w:r w:rsidRPr="001D42CD">
        <w:rPr>
          <w:rFonts w:cstheme="minorHAnsi"/>
          <w:sz w:val="20"/>
          <w:szCs w:val="20"/>
        </w:rPr>
        <w:t>Юр</w:t>
      </w:r>
      <w:r w:rsidR="001B449E">
        <w:rPr>
          <w:rFonts w:cstheme="minorHAnsi"/>
          <w:sz w:val="20"/>
          <w:szCs w:val="20"/>
        </w:rPr>
        <w:t xml:space="preserve">идическим </w:t>
      </w:r>
      <w:r w:rsidRPr="001D42CD">
        <w:rPr>
          <w:rFonts w:cstheme="minorHAnsi"/>
          <w:sz w:val="20"/>
          <w:szCs w:val="20"/>
        </w:rPr>
        <w:t xml:space="preserve">лицам </w:t>
      </w:r>
      <w:r w:rsidR="00FB0539">
        <w:rPr>
          <w:rFonts w:cstheme="minorHAnsi"/>
          <w:sz w:val="20"/>
          <w:szCs w:val="20"/>
        </w:rPr>
        <w:t>–</w:t>
      </w:r>
      <w:r w:rsidRPr="001D42CD">
        <w:rPr>
          <w:rFonts w:cstheme="minorHAnsi"/>
          <w:sz w:val="20"/>
          <w:szCs w:val="20"/>
        </w:rPr>
        <w:t xml:space="preserve"> субъектам МСП разрешат уплачивать антимонопольные штрафы со скидкой 50%. Речь идет о тех, кто допустил нарушения по ч. 1 </w:t>
      </w:r>
      <w:r w:rsidR="00FB0539">
        <w:rPr>
          <w:rFonts w:cstheme="minorHAnsi"/>
          <w:sz w:val="20"/>
          <w:szCs w:val="20"/>
        </w:rPr>
        <w:t>–</w:t>
      </w:r>
      <w:r w:rsidRPr="001D42CD">
        <w:rPr>
          <w:rFonts w:cstheme="minorHAnsi"/>
          <w:sz w:val="20"/>
          <w:szCs w:val="20"/>
        </w:rPr>
        <w:t xml:space="preserve"> 4 ст. 14.32 КоАП РФ, например заключил картельное или недопустимое </w:t>
      </w:r>
      <w:r w:rsidR="0049703A">
        <w:rPr>
          <w:rFonts w:cstheme="minorHAnsi"/>
          <w:sz w:val="20"/>
          <w:szCs w:val="20"/>
        </w:rPr>
        <w:t>«</w:t>
      </w:r>
      <w:r w:rsidRPr="001D42CD">
        <w:rPr>
          <w:rFonts w:cstheme="minorHAnsi"/>
          <w:sz w:val="20"/>
          <w:szCs w:val="20"/>
        </w:rPr>
        <w:t>вертикальное</w:t>
      </w:r>
      <w:r w:rsidR="0049703A">
        <w:rPr>
          <w:rFonts w:cstheme="minorHAnsi"/>
          <w:sz w:val="20"/>
          <w:szCs w:val="20"/>
        </w:rPr>
        <w:t>»</w:t>
      </w:r>
      <w:r w:rsidRPr="001D42CD">
        <w:rPr>
          <w:rFonts w:cstheme="minorHAnsi"/>
          <w:sz w:val="20"/>
          <w:szCs w:val="20"/>
        </w:rPr>
        <w:t xml:space="preserve"> соглашение.</w:t>
      </w:r>
    </w:p>
    <w:p w:rsidR="002E16F0" w:rsidRDefault="001D42CD" w:rsidP="001D42CD">
      <w:pPr>
        <w:spacing w:after="0"/>
        <w:jc w:val="both"/>
        <w:rPr>
          <w:rFonts w:cstheme="minorHAnsi"/>
          <w:sz w:val="20"/>
          <w:szCs w:val="20"/>
        </w:rPr>
      </w:pPr>
      <w:r w:rsidRPr="001D42CD">
        <w:rPr>
          <w:rFonts w:cstheme="minorHAnsi"/>
          <w:sz w:val="20"/>
          <w:szCs w:val="20"/>
        </w:rPr>
        <w:t>Чтобы уплатить половину штрафа, деньги нужно внести не поз</w:t>
      </w:r>
      <w:r w:rsidR="00146E9F">
        <w:rPr>
          <w:rFonts w:cstheme="minorHAnsi"/>
          <w:sz w:val="20"/>
          <w:szCs w:val="20"/>
        </w:rPr>
        <w:t>днее</w:t>
      </w:r>
      <w:r w:rsidRPr="001D42CD">
        <w:rPr>
          <w:rFonts w:cstheme="minorHAnsi"/>
          <w:sz w:val="20"/>
          <w:szCs w:val="20"/>
        </w:rPr>
        <w:t xml:space="preserve"> 20 дней с даты, когда вынесли постановление о наказании. Если копия этого документа пришла юрлицу заказным письмом после данного срока, </w:t>
      </w:r>
      <w:r w:rsidR="00146E9F">
        <w:rPr>
          <w:rFonts w:cstheme="minorHAnsi"/>
          <w:sz w:val="20"/>
          <w:szCs w:val="20"/>
        </w:rPr>
        <w:t>срок</w:t>
      </w:r>
      <w:r w:rsidRPr="001D42CD">
        <w:rPr>
          <w:rFonts w:cstheme="minorHAnsi"/>
          <w:sz w:val="20"/>
          <w:szCs w:val="20"/>
        </w:rPr>
        <w:t xml:space="preserve"> можно восстановить по ходатайству.</w:t>
      </w:r>
    </w:p>
    <w:p w:rsidR="00376243" w:rsidRPr="008603D2" w:rsidRDefault="001D42CD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1D42CD">
        <w:rPr>
          <w:rFonts w:cstheme="minorHAnsi"/>
          <w:i/>
          <w:iCs/>
          <w:sz w:val="20"/>
          <w:szCs w:val="20"/>
          <w:u w:val="single"/>
        </w:rPr>
        <w:t>Федеральный закон от 06.03.2022 N 41-ФЗ</w:t>
      </w:r>
      <w:r w:rsidR="002B7858" w:rsidRPr="00303C3D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B7858" w:rsidRPr="00303C3D" w:rsidRDefault="002B7858" w:rsidP="002B7858">
      <w:pPr>
        <w:jc w:val="both"/>
        <w:rPr>
          <w:rFonts w:cstheme="minorHAnsi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704035" w:rsidRDefault="00CC6A2B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CC6A2B">
        <w:rPr>
          <w:rFonts w:cstheme="minorHAnsi"/>
          <w:b/>
          <w:sz w:val="20"/>
          <w:szCs w:val="20"/>
        </w:rPr>
        <w:t>Компаниям разрешили платить долги некоторым зарубежным кредиторам в рублях</w:t>
      </w:r>
    </w:p>
    <w:p w:rsidR="00CC6A2B" w:rsidRPr="00CC6A2B" w:rsidRDefault="00CC6A2B" w:rsidP="00CC6A2B">
      <w:pPr>
        <w:spacing w:after="0"/>
        <w:jc w:val="both"/>
        <w:rPr>
          <w:rFonts w:cstheme="minorHAnsi"/>
          <w:bCs/>
          <w:sz w:val="20"/>
          <w:szCs w:val="20"/>
        </w:rPr>
      </w:pPr>
      <w:r w:rsidRPr="00CC6A2B">
        <w:rPr>
          <w:rFonts w:cstheme="minorHAnsi"/>
          <w:bCs/>
          <w:sz w:val="20"/>
          <w:szCs w:val="20"/>
        </w:rPr>
        <w:t xml:space="preserve">Российские организации смогут временно применять особый порядок расчетов с кредиторами из государств, которые ввели санкции. Список таких стран в 2-недельный срок определит </w:t>
      </w:r>
      <w:r>
        <w:rPr>
          <w:rFonts w:cstheme="minorHAnsi"/>
          <w:bCs/>
          <w:sz w:val="20"/>
          <w:szCs w:val="20"/>
        </w:rPr>
        <w:t>П</w:t>
      </w:r>
      <w:r w:rsidRPr="00CC6A2B">
        <w:rPr>
          <w:rFonts w:cstheme="minorHAnsi"/>
          <w:bCs/>
          <w:sz w:val="20"/>
          <w:szCs w:val="20"/>
        </w:rPr>
        <w:t>равительство.</w:t>
      </w:r>
    </w:p>
    <w:p w:rsidR="00CC6A2B" w:rsidRPr="00CC6A2B" w:rsidRDefault="00CC6A2B" w:rsidP="00CC6A2B">
      <w:pPr>
        <w:spacing w:after="0"/>
        <w:jc w:val="both"/>
        <w:rPr>
          <w:rFonts w:cstheme="minorHAnsi"/>
          <w:bCs/>
          <w:sz w:val="20"/>
          <w:szCs w:val="20"/>
        </w:rPr>
      </w:pPr>
      <w:r w:rsidRPr="00CC6A2B">
        <w:rPr>
          <w:rFonts w:cstheme="minorHAnsi"/>
          <w:bCs/>
          <w:sz w:val="20"/>
          <w:szCs w:val="20"/>
        </w:rPr>
        <w:t xml:space="preserve">Платить кредиторам можно в рублях по обязательствам </w:t>
      </w:r>
      <w:r w:rsidR="00146E9F">
        <w:rPr>
          <w:rFonts w:cstheme="minorHAnsi"/>
          <w:bCs/>
          <w:sz w:val="20"/>
          <w:szCs w:val="20"/>
        </w:rPr>
        <w:t xml:space="preserve">в сумме </w:t>
      </w:r>
      <w:r w:rsidRPr="00CC6A2B">
        <w:rPr>
          <w:rFonts w:cstheme="minorHAnsi"/>
          <w:bCs/>
          <w:sz w:val="20"/>
          <w:szCs w:val="20"/>
        </w:rPr>
        <w:t xml:space="preserve">свыше 10 млн руб. в месяц или в эквиваленте в иностранной валюте по курсу Центробанка на </w:t>
      </w:r>
      <w:r w:rsidR="00A7624E">
        <w:rPr>
          <w:rFonts w:cstheme="minorHAnsi"/>
          <w:bCs/>
          <w:sz w:val="20"/>
          <w:szCs w:val="20"/>
        </w:rPr>
        <w:t>1-</w:t>
      </w:r>
      <w:r w:rsidRPr="00CC6A2B">
        <w:rPr>
          <w:rFonts w:cstheme="minorHAnsi"/>
          <w:bCs/>
          <w:sz w:val="20"/>
          <w:szCs w:val="20"/>
        </w:rPr>
        <w:t>е число каждого месяца.</w:t>
      </w:r>
    </w:p>
    <w:p w:rsidR="00CA6DF9" w:rsidRDefault="00CC6A2B" w:rsidP="00CC6A2B">
      <w:pPr>
        <w:spacing w:after="0"/>
        <w:jc w:val="both"/>
        <w:rPr>
          <w:rFonts w:cstheme="minorHAnsi"/>
          <w:bCs/>
          <w:sz w:val="20"/>
          <w:szCs w:val="20"/>
        </w:rPr>
      </w:pPr>
      <w:r w:rsidRPr="00CC6A2B">
        <w:rPr>
          <w:rFonts w:cstheme="minorHAnsi"/>
          <w:bCs/>
          <w:sz w:val="20"/>
          <w:szCs w:val="20"/>
        </w:rPr>
        <w:t xml:space="preserve">Должник вправе направить в российский банк заявление об открытии на имя иностранного кредитора или номинального держателя счета типа </w:t>
      </w:r>
      <w:r w:rsidR="0049703A">
        <w:rPr>
          <w:rFonts w:cstheme="minorHAnsi"/>
          <w:bCs/>
          <w:sz w:val="20"/>
          <w:szCs w:val="20"/>
        </w:rPr>
        <w:t>«</w:t>
      </w:r>
      <w:r w:rsidRPr="00CC6A2B">
        <w:rPr>
          <w:rFonts w:cstheme="minorHAnsi"/>
          <w:bCs/>
          <w:sz w:val="20"/>
          <w:szCs w:val="20"/>
        </w:rPr>
        <w:t>С</w:t>
      </w:r>
      <w:r w:rsidR="0049703A">
        <w:rPr>
          <w:rFonts w:cstheme="minorHAnsi"/>
          <w:bCs/>
          <w:sz w:val="20"/>
          <w:szCs w:val="20"/>
        </w:rPr>
        <w:t>»</w:t>
      </w:r>
      <w:r w:rsidRPr="00CC6A2B">
        <w:rPr>
          <w:rFonts w:cstheme="minorHAnsi"/>
          <w:bCs/>
          <w:sz w:val="20"/>
          <w:szCs w:val="20"/>
        </w:rPr>
        <w:t>. По нему станут проводить расчеты. Режим такого счета установит Банк России. Он же будет разъяснять порядок применения новых правил.</w:t>
      </w:r>
    </w:p>
    <w:p w:rsidR="00CA6DF9" w:rsidRDefault="00CC6A2B" w:rsidP="00CA6DF9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C6A2B">
        <w:rPr>
          <w:rFonts w:cstheme="minorHAnsi"/>
          <w:bCs/>
          <w:i/>
          <w:iCs/>
          <w:sz w:val="20"/>
          <w:szCs w:val="20"/>
          <w:u w:val="single"/>
        </w:rPr>
        <w:t>Указ Президента Российской Федерации от 05.03.2022 N 95</w:t>
      </w:r>
      <w:r w:rsidRPr="00CC6A2B">
        <w:rPr>
          <w:rFonts w:cstheme="minorHAnsi"/>
          <w:bCs/>
          <w:i/>
          <w:iCs/>
          <w:sz w:val="20"/>
          <w:szCs w:val="20"/>
        </w:rPr>
        <w:t xml:space="preserve">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C9712D" w:rsidRDefault="00C9712D" w:rsidP="00C9712D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CC6A2B" w:rsidRDefault="00CC6A2B" w:rsidP="00CC6A2B">
      <w:pPr>
        <w:spacing w:after="0"/>
        <w:jc w:val="both"/>
        <w:rPr>
          <w:rFonts w:cstheme="minorHAnsi"/>
          <w:b/>
          <w:bCs/>
          <w:iCs/>
          <w:sz w:val="20"/>
          <w:szCs w:val="20"/>
        </w:rPr>
      </w:pPr>
      <w:r w:rsidRPr="00CC6A2B">
        <w:rPr>
          <w:rFonts w:cstheme="minorHAnsi"/>
          <w:b/>
          <w:bCs/>
          <w:iCs/>
          <w:sz w:val="20"/>
          <w:szCs w:val="20"/>
        </w:rPr>
        <w:t>С 1 сентября за отмывание денег будут наказывать и юр</w:t>
      </w:r>
      <w:r w:rsidR="00CA1B24">
        <w:rPr>
          <w:rFonts w:cstheme="minorHAnsi"/>
          <w:b/>
          <w:bCs/>
          <w:iCs/>
          <w:sz w:val="20"/>
          <w:szCs w:val="20"/>
        </w:rPr>
        <w:t xml:space="preserve">идических </w:t>
      </w:r>
      <w:r w:rsidRPr="00CC6A2B">
        <w:rPr>
          <w:rFonts w:cstheme="minorHAnsi"/>
          <w:b/>
          <w:bCs/>
          <w:iCs/>
          <w:sz w:val="20"/>
          <w:szCs w:val="20"/>
        </w:rPr>
        <w:t>лиц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>К ответственности по КоАП РФ станут привлекать тех, кто в интересах компании совершит сделки или операции с деньгами (другим имуществом), получ</w:t>
      </w:r>
      <w:r w:rsidR="00146E9F">
        <w:rPr>
          <w:rFonts w:cstheme="minorHAnsi"/>
          <w:iCs/>
          <w:sz w:val="20"/>
          <w:szCs w:val="20"/>
        </w:rPr>
        <w:t>енными</w:t>
      </w:r>
      <w:r w:rsidRPr="00CC6A2B">
        <w:rPr>
          <w:rFonts w:cstheme="minorHAnsi"/>
          <w:iCs/>
          <w:sz w:val="20"/>
          <w:szCs w:val="20"/>
        </w:rPr>
        <w:t xml:space="preserve"> преступным путем. Нарушитель </w:t>
      </w:r>
      <w:r w:rsidR="00FB0539">
        <w:rPr>
          <w:rFonts w:cstheme="minorHAnsi"/>
          <w:iCs/>
          <w:sz w:val="20"/>
          <w:szCs w:val="20"/>
        </w:rPr>
        <w:t>–</w:t>
      </w:r>
      <w:r w:rsidRPr="00CC6A2B">
        <w:rPr>
          <w:rFonts w:cstheme="minorHAnsi"/>
          <w:iCs/>
          <w:sz w:val="20"/>
          <w:szCs w:val="20"/>
        </w:rPr>
        <w:t xml:space="preserve"> этот тот, кто знал о таком </w:t>
      </w:r>
      <w:r w:rsidR="00146E9F">
        <w:rPr>
          <w:rFonts w:cstheme="minorHAnsi"/>
          <w:iCs/>
          <w:sz w:val="20"/>
          <w:szCs w:val="20"/>
        </w:rPr>
        <w:t>пути</w:t>
      </w:r>
      <w:r w:rsidRPr="00CC6A2B">
        <w:rPr>
          <w:rFonts w:cstheme="minorHAnsi"/>
          <w:iCs/>
          <w:sz w:val="20"/>
          <w:szCs w:val="20"/>
        </w:rPr>
        <w:t xml:space="preserve"> поступления имущества и пытался придать </w:t>
      </w:r>
      <w:r w:rsidR="00146E9F" w:rsidRPr="00CC6A2B">
        <w:rPr>
          <w:rFonts w:cstheme="minorHAnsi"/>
          <w:iCs/>
          <w:sz w:val="20"/>
          <w:szCs w:val="20"/>
        </w:rPr>
        <w:t xml:space="preserve">законный вид </w:t>
      </w:r>
      <w:r w:rsidRPr="00CC6A2B">
        <w:rPr>
          <w:rFonts w:cstheme="minorHAnsi"/>
          <w:iCs/>
          <w:sz w:val="20"/>
          <w:szCs w:val="20"/>
        </w:rPr>
        <w:t>владению, пользованию и распоряжению</w:t>
      </w:r>
      <w:r w:rsidR="00146E9F">
        <w:rPr>
          <w:rFonts w:cstheme="minorHAnsi"/>
          <w:iCs/>
          <w:sz w:val="20"/>
          <w:szCs w:val="20"/>
        </w:rPr>
        <w:t xml:space="preserve"> им</w:t>
      </w:r>
      <w:r w:rsidRPr="00CC6A2B">
        <w:rPr>
          <w:rFonts w:cstheme="minorHAnsi"/>
          <w:iCs/>
          <w:sz w:val="20"/>
          <w:szCs w:val="20"/>
        </w:rPr>
        <w:t>.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 xml:space="preserve">Организация заплатит штраф </w:t>
      </w:r>
      <w:r w:rsidR="00146E9F">
        <w:rPr>
          <w:rFonts w:cstheme="minorHAnsi"/>
          <w:iCs/>
          <w:sz w:val="20"/>
          <w:szCs w:val="20"/>
        </w:rPr>
        <w:t xml:space="preserve">в сумме </w:t>
      </w:r>
      <w:r w:rsidRPr="00CC6A2B">
        <w:rPr>
          <w:rFonts w:cstheme="minorHAnsi"/>
          <w:iCs/>
          <w:sz w:val="20"/>
          <w:szCs w:val="20"/>
        </w:rPr>
        <w:t>до трехкратно</w:t>
      </w:r>
      <w:r w:rsidR="00146E9F">
        <w:rPr>
          <w:rFonts w:cstheme="minorHAnsi"/>
          <w:iCs/>
          <w:sz w:val="20"/>
          <w:szCs w:val="20"/>
        </w:rPr>
        <w:t>го</w:t>
      </w:r>
      <w:r w:rsidRPr="00CC6A2B">
        <w:rPr>
          <w:rFonts w:cstheme="minorHAnsi"/>
          <w:iCs/>
          <w:sz w:val="20"/>
          <w:szCs w:val="20"/>
        </w:rPr>
        <w:t xml:space="preserve"> </w:t>
      </w:r>
      <w:r w:rsidR="00146E9F">
        <w:rPr>
          <w:rFonts w:cstheme="minorHAnsi"/>
          <w:iCs/>
          <w:sz w:val="20"/>
          <w:szCs w:val="20"/>
        </w:rPr>
        <w:t>размера</w:t>
      </w:r>
      <w:r w:rsidRPr="00CC6A2B">
        <w:rPr>
          <w:rFonts w:cstheme="minorHAnsi"/>
          <w:iCs/>
          <w:sz w:val="20"/>
          <w:szCs w:val="20"/>
        </w:rPr>
        <w:t xml:space="preserve"> этих денег или стоимости другого имущества либо приостановит деятельность на срок до 30 суток. Наряду с любым из наказаний данные материальные ценности смогут конфисковать.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>Компанию признают виновной</w:t>
      </w:r>
      <w:r w:rsidR="00696BAA">
        <w:rPr>
          <w:rFonts w:cstheme="minorHAnsi"/>
          <w:iCs/>
          <w:sz w:val="20"/>
          <w:szCs w:val="20"/>
        </w:rPr>
        <w:t xml:space="preserve"> в случае</w:t>
      </w:r>
      <w:r w:rsidRPr="00CC6A2B">
        <w:rPr>
          <w:rFonts w:cstheme="minorHAnsi"/>
          <w:iCs/>
          <w:sz w:val="20"/>
          <w:szCs w:val="20"/>
        </w:rPr>
        <w:t>, если нарушение допустит: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 xml:space="preserve">- физлицо, если по закону, иному правовому акту, учредительному документу, договору или доверенности </w:t>
      </w:r>
      <w:r w:rsidR="00A7624E" w:rsidRPr="00CC6A2B">
        <w:rPr>
          <w:rFonts w:cstheme="minorHAnsi"/>
          <w:iCs/>
          <w:sz w:val="20"/>
          <w:szCs w:val="20"/>
        </w:rPr>
        <w:t xml:space="preserve">оно </w:t>
      </w:r>
      <w:r w:rsidRPr="00CC6A2B">
        <w:rPr>
          <w:rFonts w:cstheme="minorHAnsi"/>
          <w:iCs/>
          <w:sz w:val="20"/>
          <w:szCs w:val="20"/>
        </w:rPr>
        <w:t>может действовать от имени компании;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 xml:space="preserve">- должностное лицо органа управления </w:t>
      </w:r>
      <w:r w:rsidR="00A7624E" w:rsidRPr="00CC6A2B">
        <w:rPr>
          <w:rFonts w:cstheme="minorHAnsi"/>
          <w:iCs/>
          <w:sz w:val="20"/>
          <w:szCs w:val="20"/>
        </w:rPr>
        <w:t xml:space="preserve">компании </w:t>
      </w:r>
      <w:r w:rsidRPr="00CC6A2B">
        <w:rPr>
          <w:rFonts w:cstheme="minorHAnsi"/>
          <w:iCs/>
          <w:sz w:val="20"/>
          <w:szCs w:val="20"/>
        </w:rPr>
        <w:t>или органа, который контролирует ее финансово-хозяйственную деятельность;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>- бенефициар.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>От ответственности освободят</w:t>
      </w:r>
      <w:r w:rsidR="00A7624E">
        <w:rPr>
          <w:rFonts w:cstheme="minorHAnsi"/>
          <w:iCs/>
          <w:sz w:val="20"/>
          <w:szCs w:val="20"/>
        </w:rPr>
        <w:t xml:space="preserve"> в случае</w:t>
      </w:r>
      <w:r w:rsidRPr="00CC6A2B">
        <w:rPr>
          <w:rFonts w:cstheme="minorHAnsi"/>
          <w:iCs/>
          <w:sz w:val="20"/>
          <w:szCs w:val="20"/>
        </w:rPr>
        <w:t xml:space="preserve">, если компания, например, </w:t>
      </w:r>
      <w:r w:rsidR="00A7624E" w:rsidRPr="00CC6A2B">
        <w:rPr>
          <w:rFonts w:cstheme="minorHAnsi"/>
          <w:iCs/>
          <w:sz w:val="20"/>
          <w:szCs w:val="20"/>
        </w:rPr>
        <w:t xml:space="preserve">помогала </w:t>
      </w:r>
      <w:r w:rsidRPr="00CC6A2B">
        <w:rPr>
          <w:rFonts w:cstheme="minorHAnsi"/>
          <w:iCs/>
          <w:sz w:val="20"/>
          <w:szCs w:val="20"/>
        </w:rPr>
        <w:t>выявить нарушение и провести административное расследование.</w:t>
      </w:r>
    </w:p>
    <w:p w:rsidR="00CC6A2B" w:rsidRP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 xml:space="preserve">Правила вступят в силу </w:t>
      </w:r>
      <w:r w:rsidR="00A7624E">
        <w:rPr>
          <w:rFonts w:cstheme="minorHAnsi"/>
          <w:iCs/>
          <w:sz w:val="20"/>
          <w:szCs w:val="20"/>
        </w:rPr>
        <w:t xml:space="preserve">с </w:t>
      </w:r>
      <w:r w:rsidRPr="00CC6A2B">
        <w:rPr>
          <w:rFonts w:cstheme="minorHAnsi"/>
          <w:iCs/>
          <w:sz w:val="20"/>
          <w:szCs w:val="20"/>
        </w:rPr>
        <w:t>1 сентября.</w:t>
      </w:r>
    </w:p>
    <w:p w:rsidR="00CC6A2B" w:rsidRDefault="00CC6A2B" w:rsidP="00CC6A2B">
      <w:pPr>
        <w:spacing w:after="0"/>
        <w:jc w:val="both"/>
        <w:rPr>
          <w:rFonts w:cstheme="minorHAnsi"/>
          <w:iCs/>
          <w:sz w:val="20"/>
          <w:szCs w:val="20"/>
        </w:rPr>
      </w:pPr>
      <w:r w:rsidRPr="00CC6A2B">
        <w:rPr>
          <w:rFonts w:cstheme="minorHAnsi"/>
          <w:iCs/>
          <w:sz w:val="20"/>
          <w:szCs w:val="20"/>
        </w:rPr>
        <w:t>Сейчас за отмывание денег наказывают только физлиц по УК РФ.</w:t>
      </w:r>
    </w:p>
    <w:p w:rsidR="00CC6A2B" w:rsidRDefault="00CC6A2B" w:rsidP="00CC6A2B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C6A2B">
        <w:rPr>
          <w:rFonts w:cstheme="minorHAnsi"/>
          <w:i/>
          <w:sz w:val="20"/>
          <w:szCs w:val="20"/>
          <w:u w:val="single"/>
        </w:rPr>
        <w:t>Федеральный закон от 04.03.2022 N 31-ФЗ</w:t>
      </w:r>
      <w:r w:rsidRPr="00CC6A2B">
        <w:rPr>
          <w:rFonts w:cstheme="minorHAnsi"/>
          <w:i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CC6A2B" w:rsidRPr="00CC6A2B" w:rsidRDefault="00CC6A2B" w:rsidP="00CC6A2B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2D5B43" w:rsidRDefault="002C1392" w:rsidP="002C13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Аналитика</w:t>
      </w:r>
    </w:p>
    <w:p w:rsidR="002C1392" w:rsidRDefault="002C1392" w:rsidP="002C1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C1392">
        <w:rPr>
          <w:rFonts w:cstheme="minorHAnsi"/>
          <w:b/>
          <w:bCs/>
          <w:sz w:val="20"/>
          <w:szCs w:val="20"/>
        </w:rPr>
        <w:t>Заработали подзаконные акты о машиночитаемых доверенностях на подписание электронных документов</w:t>
      </w:r>
    </w:p>
    <w:p w:rsidR="00DA393E" w:rsidRPr="00DA393E" w:rsidRDefault="002C1392" w:rsidP="00DA39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A393E">
        <w:rPr>
          <w:rFonts w:cstheme="minorHAnsi"/>
          <w:sz w:val="20"/>
          <w:szCs w:val="20"/>
        </w:rPr>
        <w:t xml:space="preserve">Если квалифицированную </w:t>
      </w:r>
      <w:r w:rsidR="00F85031">
        <w:rPr>
          <w:rFonts w:cstheme="minorHAnsi"/>
          <w:sz w:val="20"/>
          <w:szCs w:val="20"/>
        </w:rPr>
        <w:t xml:space="preserve">электронную подпись </w:t>
      </w:r>
      <w:r w:rsidRPr="00DA393E">
        <w:rPr>
          <w:rFonts w:cstheme="minorHAnsi"/>
          <w:sz w:val="20"/>
          <w:szCs w:val="20"/>
        </w:rPr>
        <w:t>выдала</w:t>
      </w:r>
      <w:r w:rsidR="00A7624E" w:rsidRPr="00A7624E">
        <w:rPr>
          <w:rFonts w:cstheme="minorHAnsi"/>
          <w:sz w:val="20"/>
          <w:szCs w:val="20"/>
        </w:rPr>
        <w:t xml:space="preserve"> </w:t>
      </w:r>
      <w:r w:rsidR="00A7624E" w:rsidRPr="00DA393E">
        <w:rPr>
          <w:rFonts w:cstheme="minorHAnsi"/>
          <w:sz w:val="20"/>
          <w:szCs w:val="20"/>
        </w:rPr>
        <w:t>компании</w:t>
      </w:r>
      <w:r w:rsidRPr="00DA393E">
        <w:rPr>
          <w:rFonts w:cstheme="minorHAnsi"/>
          <w:sz w:val="20"/>
          <w:szCs w:val="20"/>
        </w:rPr>
        <w:t xml:space="preserve"> ФНС,</w:t>
      </w:r>
      <w:r w:rsidR="00A7624E">
        <w:rPr>
          <w:rFonts w:cstheme="minorHAnsi"/>
          <w:sz w:val="20"/>
          <w:szCs w:val="20"/>
        </w:rPr>
        <w:t xml:space="preserve"> то</w:t>
      </w:r>
      <w:r w:rsidRPr="00DA393E">
        <w:rPr>
          <w:rFonts w:cstheme="minorHAnsi"/>
          <w:sz w:val="20"/>
          <w:szCs w:val="20"/>
        </w:rPr>
        <w:t xml:space="preserve"> обычные сотрудники не вправе заверять ею служебные документы. Для этого нужны личная цифровая подпись из коммерческого удостоверяющего центра и доверенность руководителя. С 1 марта </w:t>
      </w:r>
      <w:r w:rsidR="00A7624E">
        <w:rPr>
          <w:rFonts w:cstheme="minorHAnsi"/>
          <w:sz w:val="20"/>
          <w:szCs w:val="20"/>
        </w:rPr>
        <w:t>доверенность</w:t>
      </w:r>
      <w:r w:rsidRPr="00DA393E">
        <w:rPr>
          <w:rFonts w:cstheme="minorHAnsi"/>
          <w:sz w:val="20"/>
          <w:szCs w:val="20"/>
        </w:rPr>
        <w:t xml:space="preserve"> должна быть машиночитаемой.</w:t>
      </w:r>
    </w:p>
    <w:p w:rsidR="002C1392" w:rsidRDefault="002C1392" w:rsidP="00DA39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A393E">
        <w:rPr>
          <w:rFonts w:cstheme="minorHAnsi"/>
          <w:sz w:val="20"/>
          <w:szCs w:val="20"/>
        </w:rPr>
        <w:t>На уровне закона определили лишь основные требования</w:t>
      </w:r>
      <w:r w:rsidR="00A7624E">
        <w:rPr>
          <w:rFonts w:cstheme="minorHAnsi"/>
          <w:sz w:val="20"/>
          <w:szCs w:val="20"/>
        </w:rPr>
        <w:t>, предъявляемые</w:t>
      </w:r>
      <w:r w:rsidRPr="00DA393E">
        <w:rPr>
          <w:rFonts w:cstheme="minorHAnsi"/>
          <w:sz w:val="20"/>
          <w:szCs w:val="20"/>
        </w:rPr>
        <w:t xml:space="preserve"> к </w:t>
      </w:r>
      <w:r w:rsidR="00696BAA">
        <w:rPr>
          <w:rFonts w:cstheme="minorHAnsi"/>
          <w:sz w:val="20"/>
          <w:szCs w:val="20"/>
        </w:rPr>
        <w:t>такой</w:t>
      </w:r>
      <w:bookmarkStart w:id="2" w:name="_GoBack"/>
      <w:bookmarkEnd w:id="2"/>
      <w:r w:rsidRPr="00DA393E">
        <w:rPr>
          <w:rFonts w:cstheme="minorHAnsi"/>
          <w:sz w:val="20"/>
          <w:szCs w:val="20"/>
        </w:rPr>
        <w:t xml:space="preserve"> доверенности. Более подробные правила установили Минцифры и </w:t>
      </w:r>
      <w:r w:rsidR="00F85031">
        <w:rPr>
          <w:rFonts w:cstheme="minorHAnsi"/>
          <w:sz w:val="20"/>
          <w:szCs w:val="20"/>
        </w:rPr>
        <w:t>П</w:t>
      </w:r>
      <w:r w:rsidRPr="00DA393E">
        <w:rPr>
          <w:rFonts w:cstheme="minorHAnsi"/>
          <w:sz w:val="20"/>
          <w:szCs w:val="20"/>
        </w:rPr>
        <w:t>равительство. Рассмотрим некоторые аспекты.</w:t>
      </w:r>
    </w:p>
    <w:p w:rsidR="00DA393E" w:rsidRDefault="00DA393E" w:rsidP="00497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DA393E">
        <w:rPr>
          <w:rFonts w:ascii="Calibri" w:hAnsi="Calibri" w:cs="Calibri"/>
          <w:i/>
          <w:iCs/>
          <w:sz w:val="20"/>
          <w:szCs w:val="20"/>
          <w:u w:val="single"/>
        </w:rPr>
        <w:t xml:space="preserve">Обзор: </w:t>
      </w:r>
      <w:r w:rsidR="0049703A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DA393E">
        <w:rPr>
          <w:rFonts w:ascii="Calibri" w:hAnsi="Calibri" w:cs="Calibri"/>
          <w:i/>
          <w:iCs/>
          <w:sz w:val="20"/>
          <w:szCs w:val="20"/>
          <w:u w:val="single"/>
        </w:rPr>
        <w:t>Заработали подзаконные акты о машиночитаемых доверенностях на подписание электронных документов</w:t>
      </w:r>
      <w:r w:rsidR="0049703A">
        <w:rPr>
          <w:rFonts w:ascii="Calibri" w:hAnsi="Calibri" w:cs="Calibri"/>
          <w:i/>
          <w:iCs/>
          <w:sz w:val="20"/>
          <w:szCs w:val="20"/>
          <w:u w:val="single"/>
        </w:rPr>
        <w:t xml:space="preserve">» </w:t>
      </w:r>
      <w:r w:rsidRPr="00DA393E">
        <w:rPr>
          <w:rFonts w:ascii="Calibri" w:hAnsi="Calibri" w:cs="Calibri"/>
          <w:i/>
          <w:iCs/>
          <w:sz w:val="20"/>
          <w:szCs w:val="20"/>
          <w:u w:val="single"/>
        </w:rPr>
        <w:t>(КонсультантПлюс, 2022)</w:t>
      </w:r>
      <w:r w:rsidRPr="00E47FE6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A393E">
        <w:rPr>
          <w:rFonts w:ascii="Calibri" w:hAnsi="Calibri" w:cs="Calibr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DA393E" w:rsidRPr="00CC6A2B" w:rsidRDefault="00DA393E" w:rsidP="00DA393E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DA393E" w:rsidRPr="00CC6A2B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BE" w:rsidRDefault="00A442BE" w:rsidP="00165173">
      <w:pPr>
        <w:spacing w:after="0" w:line="240" w:lineRule="auto"/>
      </w:pPr>
      <w:r>
        <w:separator/>
      </w:r>
    </w:p>
  </w:endnote>
  <w:endnote w:type="continuationSeparator" w:id="0">
    <w:p w:rsidR="00A442BE" w:rsidRDefault="00A442BE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BE" w:rsidRDefault="00A442BE" w:rsidP="00165173">
      <w:pPr>
        <w:spacing w:after="0" w:line="240" w:lineRule="auto"/>
      </w:pPr>
      <w:r>
        <w:separator/>
      </w:r>
    </w:p>
  </w:footnote>
  <w:footnote w:type="continuationSeparator" w:id="0">
    <w:p w:rsidR="00A442BE" w:rsidRDefault="00A442BE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13173"/>
    <w:rsid w:val="00114825"/>
    <w:rsid w:val="00116057"/>
    <w:rsid w:val="001166EA"/>
    <w:rsid w:val="00117DBB"/>
    <w:rsid w:val="001255B4"/>
    <w:rsid w:val="00130421"/>
    <w:rsid w:val="00131CC7"/>
    <w:rsid w:val="001320E9"/>
    <w:rsid w:val="001340A8"/>
    <w:rsid w:val="0013487E"/>
    <w:rsid w:val="00137614"/>
    <w:rsid w:val="00144190"/>
    <w:rsid w:val="001462DD"/>
    <w:rsid w:val="00146E9F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3CF5"/>
    <w:rsid w:val="001D42CD"/>
    <w:rsid w:val="001E017B"/>
    <w:rsid w:val="001E02DA"/>
    <w:rsid w:val="001E3534"/>
    <w:rsid w:val="001E60E9"/>
    <w:rsid w:val="001F2D6A"/>
    <w:rsid w:val="00200342"/>
    <w:rsid w:val="00202DB6"/>
    <w:rsid w:val="0020301B"/>
    <w:rsid w:val="00204396"/>
    <w:rsid w:val="0020644C"/>
    <w:rsid w:val="00206A3F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41061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FBB"/>
    <w:rsid w:val="0028278B"/>
    <w:rsid w:val="00284BF5"/>
    <w:rsid w:val="00285C1E"/>
    <w:rsid w:val="0028723B"/>
    <w:rsid w:val="002875E2"/>
    <w:rsid w:val="00293028"/>
    <w:rsid w:val="00295A45"/>
    <w:rsid w:val="00295FE5"/>
    <w:rsid w:val="002B090F"/>
    <w:rsid w:val="002B0EF9"/>
    <w:rsid w:val="002B1EC4"/>
    <w:rsid w:val="002B6577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8A8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6C3A"/>
    <w:rsid w:val="007074C9"/>
    <w:rsid w:val="00707D13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7113D"/>
    <w:rsid w:val="00771569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6AC"/>
    <w:rsid w:val="007F693F"/>
    <w:rsid w:val="00800568"/>
    <w:rsid w:val="00805E3C"/>
    <w:rsid w:val="00811189"/>
    <w:rsid w:val="00811240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21692"/>
    <w:rsid w:val="009232B7"/>
    <w:rsid w:val="009261A9"/>
    <w:rsid w:val="009336FC"/>
    <w:rsid w:val="00937727"/>
    <w:rsid w:val="00937EC7"/>
    <w:rsid w:val="0094075A"/>
    <w:rsid w:val="00942C94"/>
    <w:rsid w:val="00942D28"/>
    <w:rsid w:val="0094368A"/>
    <w:rsid w:val="00944F33"/>
    <w:rsid w:val="009452F3"/>
    <w:rsid w:val="00945DCF"/>
    <w:rsid w:val="00946445"/>
    <w:rsid w:val="00952975"/>
    <w:rsid w:val="00954A27"/>
    <w:rsid w:val="009557A0"/>
    <w:rsid w:val="00960995"/>
    <w:rsid w:val="00960F1A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042"/>
    <w:rsid w:val="00B27155"/>
    <w:rsid w:val="00B30E0B"/>
    <w:rsid w:val="00B36DE1"/>
    <w:rsid w:val="00B37280"/>
    <w:rsid w:val="00B377F4"/>
    <w:rsid w:val="00B37DB1"/>
    <w:rsid w:val="00B40671"/>
    <w:rsid w:val="00B420C4"/>
    <w:rsid w:val="00B42FFF"/>
    <w:rsid w:val="00B436D5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C6A2B"/>
    <w:rsid w:val="00CD0DF1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572A"/>
    <w:rsid w:val="00D7585B"/>
    <w:rsid w:val="00D75C3E"/>
    <w:rsid w:val="00D77579"/>
    <w:rsid w:val="00D81283"/>
    <w:rsid w:val="00D8251B"/>
    <w:rsid w:val="00D842D5"/>
    <w:rsid w:val="00D85F94"/>
    <w:rsid w:val="00D86071"/>
    <w:rsid w:val="00D95CE3"/>
    <w:rsid w:val="00D967DE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3776"/>
    <w:rsid w:val="00DC38C6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DF7B6B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F031FB"/>
    <w:rsid w:val="00F03223"/>
    <w:rsid w:val="00F03F49"/>
    <w:rsid w:val="00F06FCA"/>
    <w:rsid w:val="00F13388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D8A"/>
    <w:rsid w:val="00F55D86"/>
    <w:rsid w:val="00F5776F"/>
    <w:rsid w:val="00F57F63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915FE"/>
    <w:rsid w:val="00F91BC9"/>
    <w:rsid w:val="00F92C74"/>
    <w:rsid w:val="00FA1702"/>
    <w:rsid w:val="00FA43A6"/>
    <w:rsid w:val="00FA5900"/>
    <w:rsid w:val="00FA69FA"/>
    <w:rsid w:val="00FB0539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4ABEA6F3B7BBE4ABFD219DA2F54CF49EC60395571D1613458FE91ED71A2A4D7BEE69D6793D4A14593876095F90EA6A2EBB824FB8B485AsEQFQ" TargetMode="External"/><Relationship Id="rId13" Type="http://schemas.openxmlformats.org/officeDocument/2006/relationships/hyperlink" Target="https://login.consultant.ru/link/?req=doc&amp;base=LAW&amp;n=410886&amp;dst=100002&amp;date=13.03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873E7FDE8EA4D4E31D5F9B772509326A867B4E5C0F7624F774137DDCCBC2065958B97CF02A7580835672E77B4A7BC198140CB522E68DA6y5V2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994&amp;dst=100004%2C1&amp;date=13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2231&amp;dst=100040%2C1&amp;date=13.03.2022" TargetMode="External"/><Relationship Id="rId10" Type="http://schemas.openxmlformats.org/officeDocument/2006/relationships/hyperlink" Target="consultantplus://offline/ref=F4F7DD6A7ACB12EF83DF910F035EA4A4622BB0AA2732494EFD2BB721D48C68C10FFFBD14DE7A0D12A55A55EB1FFA6B62BD39B9A4390CC3AFz4T4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056&amp;dst=100003%2C1&amp;date=13.03.2022" TargetMode="External"/><Relationship Id="rId14" Type="http://schemas.openxmlformats.org/officeDocument/2006/relationships/hyperlink" Target="consultantplus://offline/ref=98DF440A5F05662721BD3F368D37F1102F6BACB820EB373EC4623610888774377B4B0EEEBA18762B713EB9F2430AE17CE1BCE35CE861A288B4ZE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5718-E0E0-4F8B-B945-6A0DB50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7</cp:revision>
  <dcterms:created xsi:type="dcterms:W3CDTF">2022-03-09T12:26:00Z</dcterms:created>
  <dcterms:modified xsi:type="dcterms:W3CDTF">2022-03-14T12:07:00Z</dcterms:modified>
</cp:coreProperties>
</file>